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4B0EDAA1" w:rsidR="00DE05E8" w:rsidRDefault="00E77557" w:rsidP="00E77557">
      <w:pPr>
        <w:pStyle w:val="datumintevilka"/>
        <w:ind w:left="5664"/>
      </w:pPr>
      <w:r w:rsidRPr="00F648F4">
        <w:t>Št.:</w:t>
      </w:r>
      <w:r w:rsidR="00147B55">
        <w:t xml:space="preserve"> </w:t>
      </w:r>
      <w:r w:rsidR="00147B55" w:rsidRPr="00147B55">
        <w:t>024-13/2026/84</w:t>
      </w:r>
    </w:p>
    <w:p w14:paraId="1CF8752C" w14:textId="1B945875" w:rsidR="00E77557" w:rsidRPr="00F648F4" w:rsidRDefault="002D7188" w:rsidP="00E77557">
      <w:pPr>
        <w:pStyle w:val="datumintevilka"/>
        <w:ind w:left="5664"/>
      </w:pPr>
      <w:r>
        <w:t>Datum:</w:t>
      </w:r>
      <w:r w:rsidR="009F0A09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7DFF3628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FD6D18">
        <w:rPr>
          <w:rFonts w:ascii="Calibri" w:hAnsi="Calibri" w:cs="Calibri"/>
          <w:b/>
        </w:rPr>
        <w:t>osnovni šoli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0C3283C3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D6D18">
        <w:rPr>
          <w:rFonts w:ascii="Calibri" w:hAnsi="Calibri" w:cs="Calibri"/>
        </w:rPr>
        <w:t>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 xml:space="preserve">Na usposabljanje se </w:t>
      </w:r>
      <w:r w:rsidR="007C08B5" w:rsidRPr="003E764F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>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31D6E24E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7965B4">
        <w:rPr>
          <w:rFonts w:ascii="Calibri" w:hAnsi="Calibri" w:cs="Calibri"/>
          <w:b/>
        </w:rPr>
        <w:t>2</w:t>
      </w:r>
      <w:r w:rsidR="00100563">
        <w:rPr>
          <w:rFonts w:ascii="Calibri" w:hAnsi="Calibri" w:cs="Calibri"/>
          <w:b/>
        </w:rPr>
        <w:t>0</w:t>
      </w:r>
      <w:r w:rsidR="007965B4">
        <w:rPr>
          <w:rFonts w:ascii="Calibri" w:hAnsi="Calibri" w:cs="Calibri"/>
          <w:b/>
        </w:rPr>
        <w:t xml:space="preserve">. 8. 2026 na OŠ </w:t>
      </w:r>
      <w:r w:rsidR="009529C1">
        <w:rPr>
          <w:rFonts w:ascii="Calibri" w:hAnsi="Calibri" w:cs="Calibri"/>
          <w:b/>
        </w:rPr>
        <w:t>Frana M</w:t>
      </w:r>
      <w:r w:rsidR="00100563">
        <w:rPr>
          <w:rFonts w:ascii="Calibri" w:hAnsi="Calibri" w:cs="Calibri"/>
          <w:b/>
        </w:rPr>
        <w:t>aksa Pečarja Črnuče</w:t>
      </w:r>
      <w:r>
        <w:rPr>
          <w:rFonts w:ascii="Calibri" w:hAnsi="Calibri" w:cs="Calibri"/>
        </w:rPr>
        <w:t xml:space="preserve">,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07ABB93B" w14:textId="77777777" w:rsidR="002C0082" w:rsidRDefault="002C0082" w:rsidP="00A9624A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2C0082" w:rsidRPr="00E013B6" w14:paraId="1D49FC23" w14:textId="77777777" w:rsidTr="00384B92">
        <w:tc>
          <w:tcPr>
            <w:tcW w:w="1413" w:type="dxa"/>
          </w:tcPr>
          <w:p w14:paraId="7489CCAA" w14:textId="77777777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657D88C5" w14:textId="77777777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1BF4E6E1" w14:textId="77777777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2C0082" w:rsidRPr="00E013B6" w14:paraId="471CEA21" w14:textId="77777777" w:rsidTr="00384B92">
        <w:tc>
          <w:tcPr>
            <w:tcW w:w="1413" w:type="dxa"/>
          </w:tcPr>
          <w:p w14:paraId="3A5A9F9C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0 - 9.45</w:t>
            </w:r>
          </w:p>
          <w:p w14:paraId="41A9F5CB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5 – 10.30</w:t>
            </w:r>
          </w:p>
          <w:p w14:paraId="30474995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9DEB4FE" w14:textId="77777777" w:rsidR="002C0082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ualne informacije, novosti </w:t>
            </w:r>
          </w:p>
          <w:p w14:paraId="2FD24246" w14:textId="77777777" w:rsidR="002C0082" w:rsidRPr="00DE05E8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68B69AB9" w14:textId="77777777" w:rsidR="00B24840" w:rsidRDefault="00B24840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ta Vidovič, Zavod RS za šolstvo </w:t>
            </w:r>
          </w:p>
          <w:p w14:paraId="304554A4" w14:textId="1348BE3B" w:rsidR="002C0082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6ECCEFEB" w14:textId="1565143E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0082" w:rsidRPr="00E013B6" w14:paraId="12B76F58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3B4ED339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A0A0660" w14:textId="77777777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37474" w14:textId="77777777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0082" w:rsidRPr="00E013B6" w14:paraId="35736622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22373759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  <w:p w14:paraId="3B530389" w14:textId="77777777" w:rsidR="002C0082" w:rsidRPr="00FA5EA7" w:rsidRDefault="002C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ABB6D11" w14:textId="7341FA8C" w:rsidR="002C0082" w:rsidRDefault="001E7380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2C0082"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54B9170D" w14:textId="26200BA1" w:rsidR="0033513C" w:rsidRPr="0033513C" w:rsidRDefault="002C0082" w:rsidP="0033513C">
            <w:pPr>
              <w:jc w:val="both"/>
              <w:rPr>
                <w:rFonts w:asciiTheme="minorHAnsi" w:hAnsiTheme="minorHAnsi" w:cstheme="minorHAnsi"/>
              </w:rPr>
            </w:pPr>
            <w:r w:rsidRPr="0033513C"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A3742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513C">
              <w:rPr>
                <w:rFonts w:asciiTheme="minorHAnsi" w:hAnsiTheme="minorHAnsi" w:cstheme="minorHAnsi"/>
                <w:sz w:val="20"/>
                <w:szCs w:val="20"/>
              </w:rPr>
              <w:t>cenjevanje ustnih odgovorov, ocenjevanje</w:t>
            </w:r>
            <w:r w:rsidR="0033513C" w:rsidRPr="003351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513C" w:rsidRPr="0033513C">
              <w:rPr>
                <w:rFonts w:asciiTheme="minorHAnsi" w:hAnsiTheme="minorHAnsi" w:cstheme="minorHAnsi"/>
              </w:rPr>
              <w:t xml:space="preserve"> pisni</w:t>
            </w:r>
            <w:r w:rsidR="0033513C">
              <w:rPr>
                <w:rFonts w:asciiTheme="minorHAnsi" w:hAnsiTheme="minorHAnsi" w:cstheme="minorHAnsi"/>
              </w:rPr>
              <w:t>h</w:t>
            </w:r>
            <w:r w:rsidR="0033513C" w:rsidRPr="0033513C">
              <w:rPr>
                <w:rFonts w:asciiTheme="minorHAnsi" w:hAnsiTheme="minorHAnsi" w:cstheme="minorHAnsi"/>
              </w:rPr>
              <w:t xml:space="preserve"> preizkus</w:t>
            </w:r>
            <w:r w:rsidR="0033513C">
              <w:rPr>
                <w:rFonts w:asciiTheme="minorHAnsi" w:hAnsiTheme="minorHAnsi" w:cstheme="minorHAnsi"/>
              </w:rPr>
              <w:t>ov</w:t>
            </w:r>
            <w:r w:rsidR="0033513C" w:rsidRPr="0033513C">
              <w:rPr>
                <w:rFonts w:asciiTheme="minorHAnsi" w:hAnsiTheme="minorHAnsi" w:cstheme="minorHAnsi"/>
              </w:rPr>
              <w:t xml:space="preserve"> znanja</w:t>
            </w:r>
          </w:p>
          <w:p w14:paraId="0FD467D3" w14:textId="77777777" w:rsidR="0033513C" w:rsidRPr="0033513C" w:rsidRDefault="0033513C" w:rsidP="0033513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541E44" w14:textId="5BB63B6B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19B832" w14:textId="77777777" w:rsidR="002C0082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6EBC376C" w14:textId="77777777" w:rsidR="002C0082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  <w:p w14:paraId="45A7123C" w14:textId="41834E32" w:rsidR="002C0082" w:rsidRPr="00E013B6" w:rsidRDefault="002C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008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ej Matkovič, OŠ Semič</w:t>
            </w:r>
          </w:p>
        </w:tc>
      </w:tr>
    </w:tbl>
    <w:p w14:paraId="768F5A58" w14:textId="77777777" w:rsidR="002C0082" w:rsidRDefault="002C0082" w:rsidP="00A9624A">
      <w:pPr>
        <w:jc w:val="both"/>
        <w:rPr>
          <w:rFonts w:ascii="Calibri" w:hAnsi="Calibri" w:cs="Calibri"/>
        </w:rPr>
      </w:pPr>
    </w:p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4D4C07F3" w14:textId="45D2B4B9" w:rsidR="00DE05E8" w:rsidRPr="00B37A1B" w:rsidRDefault="00DE05E8" w:rsidP="00BF297D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DE05E8" w:rsidRPr="00A9624A" w14:paraId="243791EB" w14:textId="77777777" w:rsidTr="00D15DAE">
        <w:tc>
          <w:tcPr>
            <w:tcW w:w="1413" w:type="dxa"/>
          </w:tcPr>
          <w:p w14:paraId="78D9CD2A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56A0C6EF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0FC9045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DE05E8" w:rsidRPr="00A9624A" w14:paraId="19270436" w14:textId="77777777" w:rsidTr="00D15DAE">
        <w:tc>
          <w:tcPr>
            <w:tcW w:w="1413" w:type="dxa"/>
          </w:tcPr>
          <w:p w14:paraId="02E598C0" w14:textId="259FC61D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3D21AFF4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7F1F1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EB99446" w14:textId="77F9991A" w:rsidR="00DE05E8" w:rsidRPr="00DE05E8" w:rsidRDefault="00FD535C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35C">
              <w:rPr>
                <w:rFonts w:asciiTheme="minorHAnsi" w:hAnsiTheme="minorHAnsi" w:cstheme="minorHAnsi"/>
                <w:sz w:val="20"/>
                <w:szCs w:val="20"/>
              </w:rPr>
              <w:t>Platon v praksi: Od letnih k sprotnim pripravam – poglobljeno načrtovanje tudi s podporo umetne inteligence</w:t>
            </w:r>
          </w:p>
        </w:tc>
        <w:tc>
          <w:tcPr>
            <w:tcW w:w="2552" w:type="dxa"/>
          </w:tcPr>
          <w:p w14:paraId="707A2695" w14:textId="3C51298C" w:rsidR="00DE05E8" w:rsidRPr="00E013B6" w:rsidRDefault="007D506B" w:rsidP="007D5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</w:t>
            </w:r>
            <w:r w:rsidR="00C137D5">
              <w:rPr>
                <w:rFonts w:asciiTheme="minorHAnsi" w:hAnsiTheme="minorHAnsi" w:cstheme="minorHAnsi"/>
                <w:sz w:val="20"/>
                <w:szCs w:val="20"/>
              </w:rPr>
              <w:t>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11CF71C4" w14:textId="77777777" w:rsidR="00017232" w:rsidRPr="00F763A9" w:rsidRDefault="00017232" w:rsidP="00017232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 xml:space="preserve"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7115F6C2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3F1501B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77C246AE" w14:textId="72A856C0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  <w:p w14:paraId="0368FF0C" w14:textId="796FB95F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71A4FFF0" w14:textId="77777777" w:rsidR="00FD6D18" w:rsidRDefault="00FD6D18" w:rsidP="00BC3D7D">
      <w:pPr>
        <w:rPr>
          <w:rFonts w:ascii="Calibri" w:hAnsi="Calibri" w:cs="Calibri"/>
        </w:rPr>
      </w:pPr>
    </w:p>
    <w:p w14:paraId="2534F99A" w14:textId="77777777" w:rsidR="00DE05E8" w:rsidRDefault="00DE05E8" w:rsidP="00BC3D7D">
      <w:pPr>
        <w:rPr>
          <w:rFonts w:ascii="Calibri" w:hAnsi="Calibri" w:cs="Calibri"/>
        </w:rPr>
      </w:pPr>
    </w:p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first" r:id="rId9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9AA5" w14:textId="77777777" w:rsidR="00DC3610" w:rsidRDefault="00DC3610" w:rsidP="009E5770">
      <w:r>
        <w:separator/>
      </w:r>
    </w:p>
  </w:endnote>
  <w:endnote w:type="continuationSeparator" w:id="0">
    <w:p w14:paraId="17CF0996" w14:textId="77777777" w:rsidR="00DC3610" w:rsidRDefault="00DC3610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4FD1" w14:textId="77777777" w:rsidR="00DC3610" w:rsidRDefault="00DC3610" w:rsidP="009E5770">
      <w:r>
        <w:separator/>
      </w:r>
    </w:p>
  </w:footnote>
  <w:footnote w:type="continuationSeparator" w:id="0">
    <w:p w14:paraId="42CE522A" w14:textId="77777777" w:rsidR="00DC3610" w:rsidRDefault="00DC3610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77777777" w:rsidR="00E77557" w:rsidRDefault="00E77557" w:rsidP="00E77557">
    <w:r w:rsidRPr="00114AFF">
      <w:rPr>
        <w:noProof/>
      </w:rPr>
      <w:drawing>
        <wp:anchor distT="0" distB="0" distL="114300" distR="114300" simplePos="0" relativeHeight="251659264" behindDoc="1" locked="0" layoutInCell="1" allowOverlap="1" wp14:anchorId="6A0E09DB" wp14:editId="6A0E09DC">
          <wp:simplePos x="0" y="0"/>
          <wp:positionH relativeFrom="margin">
            <wp:posOffset>0</wp:posOffset>
          </wp:positionH>
          <wp:positionV relativeFrom="paragraph">
            <wp:posOffset>38929</wp:posOffset>
          </wp:positionV>
          <wp:extent cx="1318895" cy="262255"/>
          <wp:effectExtent l="0" t="0" r="0" b="4445"/>
          <wp:wrapTight wrapText="bothSides">
            <wp:wrapPolygon edited="0">
              <wp:start x="0" y="0"/>
              <wp:lineTo x="0" y="20397"/>
              <wp:lineTo x="21215" y="20397"/>
              <wp:lineTo x="21215" y="0"/>
              <wp:lineTo x="0" y="0"/>
            </wp:wrapPolygon>
          </wp:wrapTight>
          <wp:docPr id="14" name="Slika 14" descr="Z:\SKUPNA\LOGOTIPI\ZRSŠ nov\02_logotipi\zrss\01_slo\jpg\ZRSS_s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SKUPNA\LOGOTIPI\ZRSŠ nov\02_logotipi\zrss\01_slo\jpg\ZRSS_sl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0288" behindDoc="0" locked="0" layoutInCell="1" allowOverlap="1" wp14:anchorId="6A0E09DD" wp14:editId="6A0E09DE">
          <wp:simplePos x="0" y="0"/>
          <wp:positionH relativeFrom="page">
            <wp:posOffset>2440305</wp:posOffset>
          </wp:positionH>
          <wp:positionV relativeFrom="paragraph">
            <wp:posOffset>40640</wp:posOffset>
          </wp:positionV>
          <wp:extent cx="2141855" cy="215265"/>
          <wp:effectExtent l="0" t="0" r="0" b="0"/>
          <wp:wrapNone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1312" behindDoc="0" locked="0" layoutInCell="1" allowOverlap="1" wp14:anchorId="6A0E09DF" wp14:editId="6A0E09E0">
          <wp:simplePos x="0" y="0"/>
          <wp:positionH relativeFrom="column">
            <wp:posOffset>4145280</wp:posOffset>
          </wp:positionH>
          <wp:positionV relativeFrom="paragraph">
            <wp:posOffset>18415</wp:posOffset>
          </wp:positionV>
          <wp:extent cx="563187" cy="285204"/>
          <wp:effectExtent l="0" t="0" r="8890" b="635"/>
          <wp:wrapNone/>
          <wp:docPr id="1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87" cy="28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2336" behindDoc="0" locked="0" layoutInCell="1" allowOverlap="1" wp14:anchorId="6A0E09E1" wp14:editId="6A0E09E2">
          <wp:simplePos x="0" y="0"/>
          <wp:positionH relativeFrom="column">
            <wp:posOffset>4812030</wp:posOffset>
          </wp:positionH>
          <wp:positionV relativeFrom="paragraph">
            <wp:posOffset>6985</wp:posOffset>
          </wp:positionV>
          <wp:extent cx="1487805" cy="311785"/>
          <wp:effectExtent l="0" t="0" r="0" b="0"/>
          <wp:wrapNone/>
          <wp:docPr id="17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17232"/>
    <w:rsid w:val="000250B6"/>
    <w:rsid w:val="00043419"/>
    <w:rsid w:val="00050CAD"/>
    <w:rsid w:val="00051D0F"/>
    <w:rsid w:val="000A1681"/>
    <w:rsid w:val="000D12A4"/>
    <w:rsid w:val="00100563"/>
    <w:rsid w:val="00113FE8"/>
    <w:rsid w:val="00147B55"/>
    <w:rsid w:val="00157393"/>
    <w:rsid w:val="001703BC"/>
    <w:rsid w:val="0018446A"/>
    <w:rsid w:val="001A283B"/>
    <w:rsid w:val="001A3658"/>
    <w:rsid w:val="001B5F37"/>
    <w:rsid w:val="001C30DA"/>
    <w:rsid w:val="001E64A6"/>
    <w:rsid w:val="001E7380"/>
    <w:rsid w:val="001F5FA0"/>
    <w:rsid w:val="00215E78"/>
    <w:rsid w:val="00247CC7"/>
    <w:rsid w:val="00254CE5"/>
    <w:rsid w:val="00280923"/>
    <w:rsid w:val="002B083E"/>
    <w:rsid w:val="002B5F59"/>
    <w:rsid w:val="002B6CA0"/>
    <w:rsid w:val="002C0082"/>
    <w:rsid w:val="002D7188"/>
    <w:rsid w:val="002F29EC"/>
    <w:rsid w:val="0033513C"/>
    <w:rsid w:val="0033608A"/>
    <w:rsid w:val="00373532"/>
    <w:rsid w:val="00385A4E"/>
    <w:rsid w:val="003A6E8B"/>
    <w:rsid w:val="003B6A6E"/>
    <w:rsid w:val="003D1BDB"/>
    <w:rsid w:val="003D235E"/>
    <w:rsid w:val="003D7FD2"/>
    <w:rsid w:val="003F3CB5"/>
    <w:rsid w:val="00413A94"/>
    <w:rsid w:val="004631C4"/>
    <w:rsid w:val="004640E4"/>
    <w:rsid w:val="00480F19"/>
    <w:rsid w:val="00496880"/>
    <w:rsid w:val="004A1EAC"/>
    <w:rsid w:val="004B22B2"/>
    <w:rsid w:val="004D0BFD"/>
    <w:rsid w:val="004F322E"/>
    <w:rsid w:val="004F6644"/>
    <w:rsid w:val="00514548"/>
    <w:rsid w:val="00556B39"/>
    <w:rsid w:val="00570138"/>
    <w:rsid w:val="0058688D"/>
    <w:rsid w:val="005945F4"/>
    <w:rsid w:val="005D2AE4"/>
    <w:rsid w:val="005D7B3E"/>
    <w:rsid w:val="00652BA7"/>
    <w:rsid w:val="00654C1D"/>
    <w:rsid w:val="00671834"/>
    <w:rsid w:val="00684331"/>
    <w:rsid w:val="006940BA"/>
    <w:rsid w:val="00694224"/>
    <w:rsid w:val="006A05F8"/>
    <w:rsid w:val="006B7804"/>
    <w:rsid w:val="006C0A64"/>
    <w:rsid w:val="006C759B"/>
    <w:rsid w:val="006E4284"/>
    <w:rsid w:val="006F1D24"/>
    <w:rsid w:val="006F7245"/>
    <w:rsid w:val="00720885"/>
    <w:rsid w:val="00785789"/>
    <w:rsid w:val="007965B4"/>
    <w:rsid w:val="007A3F51"/>
    <w:rsid w:val="007C08B5"/>
    <w:rsid w:val="007C1CC6"/>
    <w:rsid w:val="007D1C3F"/>
    <w:rsid w:val="007D506B"/>
    <w:rsid w:val="00822306"/>
    <w:rsid w:val="00834D27"/>
    <w:rsid w:val="0083638B"/>
    <w:rsid w:val="008419CD"/>
    <w:rsid w:val="00847BD3"/>
    <w:rsid w:val="00850BF4"/>
    <w:rsid w:val="008510D1"/>
    <w:rsid w:val="008929C3"/>
    <w:rsid w:val="008A1CCB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529C1"/>
    <w:rsid w:val="0096744A"/>
    <w:rsid w:val="009B7ADB"/>
    <w:rsid w:val="009E50D9"/>
    <w:rsid w:val="009E5770"/>
    <w:rsid w:val="009F0A09"/>
    <w:rsid w:val="00A00956"/>
    <w:rsid w:val="00A37423"/>
    <w:rsid w:val="00A413D7"/>
    <w:rsid w:val="00A62F77"/>
    <w:rsid w:val="00A81BDE"/>
    <w:rsid w:val="00A9624A"/>
    <w:rsid w:val="00A96C36"/>
    <w:rsid w:val="00AE64A2"/>
    <w:rsid w:val="00AF72C1"/>
    <w:rsid w:val="00B2130D"/>
    <w:rsid w:val="00B24840"/>
    <w:rsid w:val="00B31E40"/>
    <w:rsid w:val="00B37A1B"/>
    <w:rsid w:val="00B425F7"/>
    <w:rsid w:val="00B54A77"/>
    <w:rsid w:val="00B55541"/>
    <w:rsid w:val="00B649F6"/>
    <w:rsid w:val="00B76AC6"/>
    <w:rsid w:val="00B85376"/>
    <w:rsid w:val="00B90F14"/>
    <w:rsid w:val="00B9153E"/>
    <w:rsid w:val="00B935CC"/>
    <w:rsid w:val="00B962CD"/>
    <w:rsid w:val="00BB4A3C"/>
    <w:rsid w:val="00BC3D7D"/>
    <w:rsid w:val="00BD0A6B"/>
    <w:rsid w:val="00BF297D"/>
    <w:rsid w:val="00C137D5"/>
    <w:rsid w:val="00C13B86"/>
    <w:rsid w:val="00C201C9"/>
    <w:rsid w:val="00C337BE"/>
    <w:rsid w:val="00C37780"/>
    <w:rsid w:val="00C72171"/>
    <w:rsid w:val="00C744C5"/>
    <w:rsid w:val="00CA310E"/>
    <w:rsid w:val="00CF5693"/>
    <w:rsid w:val="00CF7C35"/>
    <w:rsid w:val="00D437E0"/>
    <w:rsid w:val="00D52C4F"/>
    <w:rsid w:val="00D540C1"/>
    <w:rsid w:val="00D60483"/>
    <w:rsid w:val="00D71A8E"/>
    <w:rsid w:val="00D84321"/>
    <w:rsid w:val="00D86545"/>
    <w:rsid w:val="00DC3610"/>
    <w:rsid w:val="00DD41B9"/>
    <w:rsid w:val="00DD470F"/>
    <w:rsid w:val="00DD5382"/>
    <w:rsid w:val="00DD58A3"/>
    <w:rsid w:val="00DD67A0"/>
    <w:rsid w:val="00DE05E8"/>
    <w:rsid w:val="00E013B6"/>
    <w:rsid w:val="00E14F85"/>
    <w:rsid w:val="00E26BBD"/>
    <w:rsid w:val="00E404AF"/>
    <w:rsid w:val="00E40EAB"/>
    <w:rsid w:val="00E50C15"/>
    <w:rsid w:val="00E54165"/>
    <w:rsid w:val="00E77557"/>
    <w:rsid w:val="00E87CF6"/>
    <w:rsid w:val="00E94F6F"/>
    <w:rsid w:val="00EA62D3"/>
    <w:rsid w:val="00ED38D4"/>
    <w:rsid w:val="00EF777A"/>
    <w:rsid w:val="00F4157F"/>
    <w:rsid w:val="00F57413"/>
    <w:rsid w:val="00F57500"/>
    <w:rsid w:val="00FA0373"/>
    <w:rsid w:val="00FC0A0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35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3351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1</cp:revision>
  <cp:lastPrinted>2026-05-11T08:59:00Z</cp:lastPrinted>
  <dcterms:created xsi:type="dcterms:W3CDTF">2026-05-14T09:54:00Z</dcterms:created>
  <dcterms:modified xsi:type="dcterms:W3CDTF">2026-05-28T12:19:00Z</dcterms:modified>
</cp:coreProperties>
</file>